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108" w:type="dxa"/>
        <w:tblLayout w:type="fixed"/>
        <w:tblLook w:val="0000"/>
      </w:tblPr>
      <w:tblGrid>
        <w:gridCol w:w="1788"/>
        <w:gridCol w:w="2607"/>
        <w:gridCol w:w="4110"/>
        <w:gridCol w:w="1335"/>
      </w:tblGrid>
      <w:tr w:rsidR="00643DAE" w:rsidTr="00E5444D">
        <w:trPr>
          <w:jc w:val="center"/>
        </w:trPr>
        <w:tc>
          <w:tcPr>
            <w:tcW w:w="9840" w:type="dxa"/>
            <w:gridSpan w:val="4"/>
          </w:tcPr>
          <w:p w:rsidR="00643DAE" w:rsidRDefault="00643DAE" w:rsidP="00E5444D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609600" cy="749300"/>
                  <wp:effectExtent l="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3DAE" w:rsidRDefault="00643DAE" w:rsidP="00E54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  <w:p w:rsidR="00643DAE" w:rsidRDefault="00643DAE" w:rsidP="00E5444D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Канска</w:t>
            </w:r>
            <w:r>
              <w:rPr>
                <w:sz w:val="28"/>
                <w:szCs w:val="28"/>
              </w:rPr>
              <w:br/>
              <w:t>Красноярского края</w:t>
            </w:r>
          </w:p>
          <w:p w:rsidR="00643DAE" w:rsidRDefault="00643DAE" w:rsidP="00E5444D">
            <w:pPr>
              <w:spacing w:line="380" w:lineRule="exact"/>
              <w:jc w:val="center"/>
              <w:rPr>
                <w:sz w:val="28"/>
                <w:szCs w:val="16"/>
              </w:rPr>
            </w:pPr>
          </w:p>
          <w:p w:rsidR="00643DAE" w:rsidRDefault="00643DAE" w:rsidP="00E5444D">
            <w:pPr>
              <w:jc w:val="center"/>
              <w:rPr>
                <w:sz w:val="28"/>
              </w:rPr>
            </w:pPr>
            <w:r>
              <w:rPr>
                <w:b/>
                <w:spacing w:val="40"/>
                <w:sz w:val="40"/>
              </w:rPr>
              <w:t>ПОСТА</w:t>
            </w:r>
            <w:bookmarkStart w:id="0" w:name="_GoBack"/>
            <w:bookmarkEnd w:id="0"/>
            <w:r>
              <w:rPr>
                <w:b/>
                <w:spacing w:val="40"/>
                <w:sz w:val="40"/>
              </w:rPr>
              <w:t>НОВЛЕНИЕ</w:t>
            </w:r>
          </w:p>
          <w:p w:rsidR="00643DAE" w:rsidRDefault="00643DAE" w:rsidP="00E5444D">
            <w:pPr>
              <w:jc w:val="center"/>
              <w:rPr>
                <w:sz w:val="28"/>
              </w:rPr>
            </w:pPr>
          </w:p>
        </w:tc>
      </w:tr>
      <w:tr w:rsidR="00643DAE" w:rsidTr="00E5444D">
        <w:trPr>
          <w:jc w:val="center"/>
        </w:trPr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3DAE" w:rsidRDefault="00AE5B2F" w:rsidP="00E54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.</w:t>
            </w:r>
          </w:p>
        </w:tc>
        <w:tc>
          <w:tcPr>
            <w:tcW w:w="2607" w:type="dxa"/>
          </w:tcPr>
          <w:p w:rsidR="00643DAE" w:rsidRDefault="00643DAE" w:rsidP="00E54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.</w:t>
            </w:r>
          </w:p>
        </w:tc>
        <w:tc>
          <w:tcPr>
            <w:tcW w:w="4110" w:type="dxa"/>
          </w:tcPr>
          <w:p w:rsidR="00643DAE" w:rsidRDefault="00643DAE" w:rsidP="00E54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3DAE" w:rsidRDefault="00AE5B2F" w:rsidP="00E544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</w:t>
            </w:r>
          </w:p>
        </w:tc>
      </w:tr>
    </w:tbl>
    <w:p w:rsidR="00643DAE" w:rsidRPr="00A56852" w:rsidRDefault="00643DAE" w:rsidP="00643DAE">
      <w:pPr>
        <w:ind w:right="-71"/>
        <w:rPr>
          <w:sz w:val="16"/>
          <w:szCs w:val="16"/>
        </w:rPr>
      </w:pPr>
    </w:p>
    <w:p w:rsidR="00643DAE" w:rsidRDefault="00643DAE" w:rsidP="00643DAE">
      <w:pPr>
        <w:ind w:right="-71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Канска от 29.12.2012 № 1990 </w:t>
      </w:r>
    </w:p>
    <w:p w:rsidR="00643DAE" w:rsidRDefault="00643DAE" w:rsidP="00643DAE">
      <w:pPr>
        <w:ind w:right="-71"/>
        <w:rPr>
          <w:sz w:val="28"/>
          <w:szCs w:val="28"/>
        </w:rPr>
      </w:pPr>
    </w:p>
    <w:p w:rsidR="00643DAE" w:rsidRDefault="00643DAE" w:rsidP="00643D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утверждением Положений о проведении краевых соревнований по видам спорта на 2013 год министерством спорта, туризма и молодежной политики Красноярского края и Федерациями Красноярского края по видам спорта, </w:t>
      </w:r>
      <w:r w:rsidR="00AA1785">
        <w:rPr>
          <w:sz w:val="28"/>
          <w:szCs w:val="28"/>
        </w:rPr>
        <w:t xml:space="preserve">утверждением положений по проведению </w:t>
      </w:r>
      <w:r>
        <w:rPr>
          <w:sz w:val="28"/>
          <w:szCs w:val="28"/>
        </w:rPr>
        <w:t>руководствуясь ст. 30, 35 Устава города Канска, ПОСТАНОВЛЯЮ:</w:t>
      </w:r>
    </w:p>
    <w:p w:rsidR="00643DAE" w:rsidRDefault="00643DAE" w:rsidP="00643DAE">
      <w:pPr>
        <w:jc w:val="both"/>
        <w:rPr>
          <w:sz w:val="28"/>
          <w:szCs w:val="28"/>
        </w:rPr>
      </w:pPr>
      <w:r>
        <w:rPr>
          <w:sz w:val="28"/>
        </w:rPr>
        <w:t xml:space="preserve">     1. </w:t>
      </w:r>
      <w:r>
        <w:rPr>
          <w:sz w:val="28"/>
          <w:szCs w:val="28"/>
        </w:rPr>
        <w:t>В п</w:t>
      </w:r>
      <w:r w:rsidRPr="00A11C2C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C8426A">
        <w:rPr>
          <w:sz w:val="28"/>
          <w:szCs w:val="28"/>
        </w:rPr>
        <w:t xml:space="preserve">администрации г. Канска </w:t>
      </w:r>
      <w:r>
        <w:rPr>
          <w:sz w:val="28"/>
          <w:szCs w:val="28"/>
        </w:rPr>
        <w:t>от 12</w:t>
      </w:r>
      <w:r w:rsidRPr="00C8426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C8426A">
        <w:rPr>
          <w:sz w:val="28"/>
          <w:szCs w:val="28"/>
        </w:rPr>
        <w:t>2.201</w:t>
      </w:r>
      <w:r>
        <w:rPr>
          <w:sz w:val="28"/>
          <w:szCs w:val="28"/>
        </w:rPr>
        <w:t>2</w:t>
      </w:r>
      <w:r w:rsidRPr="00C8426A">
        <w:rPr>
          <w:sz w:val="28"/>
          <w:szCs w:val="28"/>
        </w:rPr>
        <w:t xml:space="preserve"> № </w:t>
      </w:r>
      <w:r>
        <w:rPr>
          <w:sz w:val="28"/>
          <w:szCs w:val="28"/>
        </w:rPr>
        <w:t>1990 «</w:t>
      </w:r>
      <w:r w:rsidR="00466754">
        <w:rPr>
          <w:sz w:val="28"/>
          <w:szCs w:val="28"/>
        </w:rPr>
        <w:t>Об утверждении календарного плана спортивно-массовых и оздоровительных мероприятий и соревнований с участием спортсменов и команд города Канска на 2013 год</w:t>
      </w:r>
      <w:r>
        <w:rPr>
          <w:sz w:val="28"/>
          <w:szCs w:val="28"/>
        </w:rPr>
        <w:t xml:space="preserve">» </w:t>
      </w:r>
      <w:r w:rsidR="00466754">
        <w:rPr>
          <w:sz w:val="28"/>
          <w:szCs w:val="28"/>
        </w:rPr>
        <w:t xml:space="preserve">в приложение </w:t>
      </w:r>
      <w:r>
        <w:rPr>
          <w:sz w:val="28"/>
          <w:szCs w:val="28"/>
        </w:rPr>
        <w:t xml:space="preserve">внести следующие изменения: </w:t>
      </w:r>
    </w:p>
    <w:p w:rsidR="00643DAE" w:rsidRDefault="00643DAE" w:rsidP="00643D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1. </w:t>
      </w:r>
      <w:r w:rsidR="00466754">
        <w:rPr>
          <w:sz w:val="28"/>
          <w:szCs w:val="28"/>
        </w:rPr>
        <w:t xml:space="preserve">В Разделе 1Комплексные спортивные мероприятия </w:t>
      </w:r>
      <w:r w:rsidR="00D1431D">
        <w:rPr>
          <w:sz w:val="28"/>
          <w:szCs w:val="28"/>
        </w:rPr>
        <w:t xml:space="preserve">в п.1.1 Городские спартакиады </w:t>
      </w:r>
      <w:r w:rsidR="00466754">
        <w:rPr>
          <w:sz w:val="28"/>
          <w:szCs w:val="28"/>
        </w:rPr>
        <w:t xml:space="preserve">в </w:t>
      </w:r>
      <w:r w:rsidR="00D1431D">
        <w:rPr>
          <w:sz w:val="28"/>
          <w:szCs w:val="28"/>
        </w:rPr>
        <w:t>п.</w:t>
      </w:r>
      <w:r w:rsidR="00466754">
        <w:rPr>
          <w:sz w:val="28"/>
          <w:szCs w:val="28"/>
        </w:rPr>
        <w:t xml:space="preserve">п. 9 </w:t>
      </w:r>
      <w:r w:rsidR="00442D5E">
        <w:rPr>
          <w:sz w:val="28"/>
          <w:szCs w:val="28"/>
        </w:rPr>
        <w:t>в наименовании соревнований «Веселые старты среди детских садов» заменить на «Фитнес-марафон среди воспитанников детских дошкольных учреждений»</w:t>
      </w:r>
      <w:r>
        <w:rPr>
          <w:sz w:val="28"/>
          <w:szCs w:val="28"/>
        </w:rPr>
        <w:t>.</w:t>
      </w:r>
    </w:p>
    <w:p w:rsidR="00CF047A" w:rsidRDefault="00CF047A" w:rsidP="00643D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2. В Разделе 2 Соревнования по видам спорта  в п. 2.3 Биатлон «</w:t>
      </w:r>
    </w:p>
    <w:tbl>
      <w:tblPr>
        <w:tblStyle w:val="aa"/>
        <w:tblW w:w="10207" w:type="dxa"/>
        <w:tblInd w:w="-176" w:type="dxa"/>
        <w:tblLayout w:type="fixed"/>
        <w:tblLook w:val="04A0"/>
      </w:tblPr>
      <w:tblGrid>
        <w:gridCol w:w="426"/>
        <w:gridCol w:w="3686"/>
        <w:gridCol w:w="2268"/>
        <w:gridCol w:w="1984"/>
        <w:gridCol w:w="1843"/>
      </w:tblGrid>
      <w:tr w:rsidR="00CF047A" w:rsidRPr="008C200C" w:rsidTr="007B4EEE">
        <w:tc>
          <w:tcPr>
            <w:tcW w:w="426" w:type="dxa"/>
            <w:vAlign w:val="center"/>
          </w:tcPr>
          <w:p w:rsidR="00CF047A" w:rsidRPr="008C200C" w:rsidRDefault="00CF047A" w:rsidP="007B4EEE">
            <w:pPr>
              <w:ind w:right="-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proofErr w:type="gramStart"/>
            <w:r w:rsidRPr="008C200C">
              <w:rPr>
                <w:sz w:val="22"/>
                <w:szCs w:val="22"/>
              </w:rPr>
              <w:t>п</w:t>
            </w:r>
            <w:proofErr w:type="gramEnd"/>
            <w:r w:rsidRPr="008C200C">
              <w:rPr>
                <w:sz w:val="22"/>
                <w:szCs w:val="22"/>
              </w:rPr>
              <w:t>/п</w:t>
            </w:r>
          </w:p>
        </w:tc>
        <w:tc>
          <w:tcPr>
            <w:tcW w:w="3686" w:type="dxa"/>
          </w:tcPr>
          <w:p w:rsidR="00CF047A" w:rsidRDefault="00CF047A" w:rsidP="007B4EEE">
            <w:pPr>
              <w:keepNext/>
              <w:outlineLvl w:val="0"/>
              <w:rPr>
                <w:sz w:val="22"/>
                <w:szCs w:val="22"/>
              </w:rPr>
            </w:pPr>
          </w:p>
          <w:p w:rsidR="00CF047A" w:rsidRPr="00CD01EA" w:rsidRDefault="00CF047A" w:rsidP="007B4EEE">
            <w:pPr>
              <w:keepNext/>
              <w:outlineLvl w:val="0"/>
              <w:rPr>
                <w:sz w:val="24"/>
                <w:szCs w:val="24"/>
              </w:rPr>
            </w:pPr>
            <w:r w:rsidRPr="008C200C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CF047A" w:rsidRPr="008C200C" w:rsidRDefault="00CF047A" w:rsidP="007B4EEE">
            <w:pPr>
              <w:ind w:right="-71"/>
              <w:rPr>
                <w:sz w:val="22"/>
                <w:szCs w:val="22"/>
              </w:rPr>
            </w:pPr>
            <w:r w:rsidRPr="008C200C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1984" w:type="dxa"/>
            <w:vAlign w:val="center"/>
          </w:tcPr>
          <w:p w:rsidR="00CF047A" w:rsidRPr="008C200C" w:rsidRDefault="00CF047A" w:rsidP="007B4EEE">
            <w:pPr>
              <w:ind w:right="-71"/>
              <w:rPr>
                <w:sz w:val="22"/>
                <w:szCs w:val="22"/>
              </w:rPr>
            </w:pPr>
            <w:r w:rsidRPr="008C200C">
              <w:rPr>
                <w:sz w:val="22"/>
                <w:szCs w:val="22"/>
              </w:rPr>
              <w:t>сроки проведения</w:t>
            </w:r>
          </w:p>
        </w:tc>
        <w:tc>
          <w:tcPr>
            <w:tcW w:w="1843" w:type="dxa"/>
            <w:vAlign w:val="center"/>
          </w:tcPr>
          <w:p w:rsidR="00CF047A" w:rsidRPr="008C200C" w:rsidRDefault="00CF047A" w:rsidP="007B4EEE">
            <w:pPr>
              <w:ind w:right="-71"/>
              <w:rPr>
                <w:sz w:val="22"/>
                <w:szCs w:val="22"/>
              </w:rPr>
            </w:pPr>
            <w:r w:rsidRPr="008C200C">
              <w:rPr>
                <w:sz w:val="22"/>
                <w:szCs w:val="22"/>
              </w:rPr>
              <w:t>ответственный</w:t>
            </w:r>
          </w:p>
        </w:tc>
      </w:tr>
      <w:tr w:rsidR="00CF047A" w:rsidRPr="008C200C" w:rsidTr="00CF047A">
        <w:tc>
          <w:tcPr>
            <w:tcW w:w="426" w:type="dxa"/>
          </w:tcPr>
          <w:p w:rsidR="00CF047A" w:rsidRPr="008C200C" w:rsidRDefault="00CF047A" w:rsidP="00CF047A">
            <w:pPr>
              <w:ind w:right="-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CF047A" w:rsidRPr="008C200C" w:rsidRDefault="00CF047A" w:rsidP="00CF047A">
            <w:pPr>
              <w:ind w:right="-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Красноярского края по ОФП</w:t>
            </w:r>
          </w:p>
        </w:tc>
        <w:tc>
          <w:tcPr>
            <w:tcW w:w="2268" w:type="dxa"/>
          </w:tcPr>
          <w:p w:rsidR="00CF047A" w:rsidRPr="008C200C" w:rsidRDefault="00CF047A" w:rsidP="00CF047A">
            <w:pPr>
              <w:ind w:right="-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984" w:type="dxa"/>
          </w:tcPr>
          <w:p w:rsidR="00CF047A" w:rsidRPr="008C200C" w:rsidRDefault="00CF047A" w:rsidP="00CF047A">
            <w:pPr>
              <w:ind w:right="-71"/>
              <w:rPr>
                <w:sz w:val="24"/>
                <w:szCs w:val="24"/>
              </w:rPr>
            </w:pPr>
            <w:r w:rsidRPr="008C200C">
              <w:rPr>
                <w:sz w:val="24"/>
                <w:szCs w:val="24"/>
              </w:rPr>
              <w:t>по положению</w:t>
            </w:r>
          </w:p>
        </w:tc>
        <w:tc>
          <w:tcPr>
            <w:tcW w:w="1843" w:type="dxa"/>
          </w:tcPr>
          <w:p w:rsidR="00CF047A" w:rsidRDefault="00CF047A" w:rsidP="00CF047A">
            <w:pPr>
              <w:ind w:right="-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ович Е.А</w:t>
            </w:r>
            <w:r w:rsidRPr="008C200C">
              <w:rPr>
                <w:sz w:val="24"/>
                <w:szCs w:val="24"/>
              </w:rPr>
              <w:t>.</w:t>
            </w:r>
          </w:p>
          <w:p w:rsidR="00CF047A" w:rsidRPr="008C200C" w:rsidRDefault="00CF047A" w:rsidP="00CF047A">
            <w:pPr>
              <w:ind w:right="-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шкин С.П.</w:t>
            </w:r>
          </w:p>
        </w:tc>
      </w:tr>
      <w:tr w:rsidR="00FB133D" w:rsidRPr="008C200C" w:rsidTr="00CF047A">
        <w:tc>
          <w:tcPr>
            <w:tcW w:w="426" w:type="dxa"/>
          </w:tcPr>
          <w:p w:rsidR="00FB133D" w:rsidRDefault="00FB133D" w:rsidP="00CF047A">
            <w:pPr>
              <w:ind w:right="-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FB133D" w:rsidRDefault="00FB133D" w:rsidP="00CF047A">
            <w:pPr>
              <w:ind w:right="-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ые соревнования (пневматика) 1994 г.р. и младше</w:t>
            </w:r>
          </w:p>
        </w:tc>
        <w:tc>
          <w:tcPr>
            <w:tcW w:w="2268" w:type="dxa"/>
          </w:tcPr>
          <w:p w:rsidR="00FB133D" w:rsidRPr="00FB133D" w:rsidRDefault="00FB133D" w:rsidP="00473AB7">
            <w:pPr>
              <w:rPr>
                <w:sz w:val="24"/>
                <w:szCs w:val="24"/>
              </w:rPr>
            </w:pPr>
            <w:r w:rsidRPr="00FB133D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984" w:type="dxa"/>
          </w:tcPr>
          <w:p w:rsidR="00FB133D" w:rsidRPr="00FB133D" w:rsidRDefault="00FB133D" w:rsidP="00473AB7">
            <w:pPr>
              <w:rPr>
                <w:sz w:val="24"/>
                <w:szCs w:val="24"/>
              </w:rPr>
            </w:pPr>
            <w:r w:rsidRPr="00FB133D">
              <w:rPr>
                <w:sz w:val="24"/>
                <w:szCs w:val="24"/>
              </w:rPr>
              <w:t>по положению</w:t>
            </w:r>
          </w:p>
        </w:tc>
        <w:tc>
          <w:tcPr>
            <w:tcW w:w="1843" w:type="dxa"/>
          </w:tcPr>
          <w:p w:rsidR="00FB133D" w:rsidRDefault="00FB133D" w:rsidP="00473AB7">
            <w:pPr>
              <w:rPr>
                <w:sz w:val="24"/>
                <w:szCs w:val="24"/>
              </w:rPr>
            </w:pPr>
            <w:r w:rsidRPr="00FB133D">
              <w:rPr>
                <w:sz w:val="24"/>
                <w:szCs w:val="24"/>
              </w:rPr>
              <w:t>Осипович Е.А.</w:t>
            </w:r>
          </w:p>
          <w:p w:rsidR="00FB133D" w:rsidRPr="00FB133D" w:rsidRDefault="00FB133D" w:rsidP="00473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шкин С.П.</w:t>
            </w:r>
          </w:p>
        </w:tc>
      </w:tr>
    </w:tbl>
    <w:p w:rsidR="00CF047A" w:rsidRDefault="00CF047A" w:rsidP="00CF047A">
      <w:pPr>
        <w:rPr>
          <w:sz w:val="28"/>
          <w:szCs w:val="28"/>
        </w:rPr>
      </w:pPr>
      <w:r>
        <w:rPr>
          <w:sz w:val="28"/>
          <w:szCs w:val="28"/>
        </w:rPr>
        <w:t xml:space="preserve">» заменит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 «</w:t>
      </w:r>
    </w:p>
    <w:tbl>
      <w:tblPr>
        <w:tblStyle w:val="aa"/>
        <w:tblW w:w="10207" w:type="dxa"/>
        <w:tblInd w:w="-176" w:type="dxa"/>
        <w:tblLayout w:type="fixed"/>
        <w:tblLook w:val="04A0"/>
      </w:tblPr>
      <w:tblGrid>
        <w:gridCol w:w="426"/>
        <w:gridCol w:w="3686"/>
        <w:gridCol w:w="2268"/>
        <w:gridCol w:w="1984"/>
        <w:gridCol w:w="1843"/>
      </w:tblGrid>
      <w:tr w:rsidR="00CF047A" w:rsidRPr="008C200C" w:rsidTr="007B4EEE">
        <w:tc>
          <w:tcPr>
            <w:tcW w:w="426" w:type="dxa"/>
            <w:vAlign w:val="center"/>
          </w:tcPr>
          <w:p w:rsidR="00CF047A" w:rsidRPr="008C200C" w:rsidRDefault="00CF047A" w:rsidP="00CF047A">
            <w:pPr>
              <w:ind w:right="-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proofErr w:type="gramStart"/>
            <w:r w:rsidRPr="008C200C">
              <w:rPr>
                <w:sz w:val="22"/>
                <w:szCs w:val="22"/>
              </w:rPr>
              <w:t>п</w:t>
            </w:r>
            <w:proofErr w:type="gramEnd"/>
            <w:r w:rsidRPr="008C200C">
              <w:rPr>
                <w:sz w:val="22"/>
                <w:szCs w:val="22"/>
              </w:rPr>
              <w:t>/п</w:t>
            </w:r>
          </w:p>
        </w:tc>
        <w:tc>
          <w:tcPr>
            <w:tcW w:w="3686" w:type="dxa"/>
          </w:tcPr>
          <w:p w:rsidR="00CF047A" w:rsidRDefault="00CF047A" w:rsidP="00CF047A">
            <w:pPr>
              <w:keepNext/>
              <w:outlineLvl w:val="0"/>
              <w:rPr>
                <w:sz w:val="22"/>
                <w:szCs w:val="22"/>
              </w:rPr>
            </w:pPr>
          </w:p>
          <w:p w:rsidR="00CF047A" w:rsidRPr="00CD01EA" w:rsidRDefault="00CF047A" w:rsidP="00CF047A">
            <w:pPr>
              <w:keepNext/>
              <w:outlineLvl w:val="0"/>
              <w:rPr>
                <w:sz w:val="24"/>
                <w:szCs w:val="24"/>
              </w:rPr>
            </w:pPr>
            <w:r w:rsidRPr="008C200C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CF047A" w:rsidRPr="008C200C" w:rsidRDefault="00CF047A" w:rsidP="00CF047A">
            <w:pPr>
              <w:ind w:right="-71"/>
              <w:rPr>
                <w:sz w:val="22"/>
                <w:szCs w:val="22"/>
              </w:rPr>
            </w:pPr>
            <w:r w:rsidRPr="008C200C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1984" w:type="dxa"/>
            <w:vAlign w:val="center"/>
          </w:tcPr>
          <w:p w:rsidR="00CF047A" w:rsidRPr="008C200C" w:rsidRDefault="00CF047A" w:rsidP="00CF047A">
            <w:pPr>
              <w:ind w:right="-71"/>
              <w:rPr>
                <w:sz w:val="22"/>
                <w:szCs w:val="22"/>
              </w:rPr>
            </w:pPr>
            <w:r w:rsidRPr="008C200C">
              <w:rPr>
                <w:sz w:val="22"/>
                <w:szCs w:val="22"/>
              </w:rPr>
              <w:t>сроки проведения</w:t>
            </w:r>
          </w:p>
        </w:tc>
        <w:tc>
          <w:tcPr>
            <w:tcW w:w="1843" w:type="dxa"/>
            <w:vAlign w:val="center"/>
          </w:tcPr>
          <w:p w:rsidR="00CF047A" w:rsidRPr="008C200C" w:rsidRDefault="00CF047A" w:rsidP="00CF047A">
            <w:pPr>
              <w:ind w:right="-71"/>
              <w:rPr>
                <w:sz w:val="22"/>
                <w:szCs w:val="22"/>
              </w:rPr>
            </w:pPr>
            <w:r w:rsidRPr="008C200C">
              <w:rPr>
                <w:sz w:val="22"/>
                <w:szCs w:val="22"/>
              </w:rPr>
              <w:t>ответственный</w:t>
            </w:r>
          </w:p>
        </w:tc>
      </w:tr>
      <w:tr w:rsidR="00CF047A" w:rsidRPr="008C200C" w:rsidTr="00CF047A">
        <w:tc>
          <w:tcPr>
            <w:tcW w:w="426" w:type="dxa"/>
          </w:tcPr>
          <w:p w:rsidR="00CF047A" w:rsidRPr="008C200C" w:rsidRDefault="00CF047A" w:rsidP="00CF047A">
            <w:pPr>
              <w:ind w:right="-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CF047A" w:rsidRPr="008C200C" w:rsidRDefault="00CF047A" w:rsidP="00CF047A">
            <w:pPr>
              <w:ind w:right="-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Красноярского края по ОФП</w:t>
            </w:r>
          </w:p>
        </w:tc>
        <w:tc>
          <w:tcPr>
            <w:tcW w:w="2268" w:type="dxa"/>
          </w:tcPr>
          <w:p w:rsidR="00CF047A" w:rsidRPr="008C200C" w:rsidRDefault="00CF047A" w:rsidP="00CF047A">
            <w:pPr>
              <w:ind w:right="-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984" w:type="dxa"/>
          </w:tcPr>
          <w:p w:rsidR="00CF047A" w:rsidRPr="008C200C" w:rsidRDefault="00FB133D" w:rsidP="00CF047A">
            <w:pPr>
              <w:ind w:right="-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CF047A" w:rsidRDefault="00CF047A" w:rsidP="00CF047A">
            <w:pPr>
              <w:ind w:right="-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ович Е.А</w:t>
            </w:r>
            <w:r w:rsidRPr="008C200C">
              <w:rPr>
                <w:sz w:val="24"/>
                <w:szCs w:val="24"/>
              </w:rPr>
              <w:t>.</w:t>
            </w:r>
          </w:p>
          <w:p w:rsidR="00CF047A" w:rsidRPr="008C200C" w:rsidRDefault="00CF047A" w:rsidP="00CF047A">
            <w:pPr>
              <w:ind w:right="-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шкин С.П.</w:t>
            </w:r>
          </w:p>
        </w:tc>
      </w:tr>
      <w:tr w:rsidR="00FB133D" w:rsidRPr="008C200C" w:rsidTr="00CF047A">
        <w:tc>
          <w:tcPr>
            <w:tcW w:w="426" w:type="dxa"/>
          </w:tcPr>
          <w:p w:rsidR="00FB133D" w:rsidRPr="00FB133D" w:rsidRDefault="00FB133D" w:rsidP="00FB133D">
            <w:pPr>
              <w:ind w:right="-108"/>
              <w:rPr>
                <w:sz w:val="23"/>
                <w:szCs w:val="23"/>
              </w:rPr>
            </w:pPr>
            <w:r w:rsidRPr="00FB133D">
              <w:rPr>
                <w:sz w:val="23"/>
                <w:szCs w:val="23"/>
              </w:rPr>
              <w:t>15</w:t>
            </w:r>
          </w:p>
        </w:tc>
        <w:tc>
          <w:tcPr>
            <w:tcW w:w="3686" w:type="dxa"/>
          </w:tcPr>
          <w:p w:rsidR="00FB133D" w:rsidRPr="00FB133D" w:rsidRDefault="00FB133D" w:rsidP="00FB133D">
            <w:pPr>
              <w:rPr>
                <w:sz w:val="23"/>
                <w:szCs w:val="23"/>
              </w:rPr>
            </w:pPr>
            <w:r w:rsidRPr="00FB133D">
              <w:rPr>
                <w:sz w:val="23"/>
                <w:szCs w:val="23"/>
              </w:rPr>
              <w:t xml:space="preserve">Краевые соревнования </w:t>
            </w:r>
          </w:p>
        </w:tc>
        <w:tc>
          <w:tcPr>
            <w:tcW w:w="2268" w:type="dxa"/>
          </w:tcPr>
          <w:p w:rsidR="00FB133D" w:rsidRPr="00FB133D" w:rsidRDefault="00FB133D" w:rsidP="00175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чинск</w:t>
            </w:r>
          </w:p>
        </w:tc>
        <w:tc>
          <w:tcPr>
            <w:tcW w:w="1984" w:type="dxa"/>
          </w:tcPr>
          <w:p w:rsidR="00FB133D" w:rsidRPr="00FB133D" w:rsidRDefault="00FB133D" w:rsidP="00175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:rsidR="00FB133D" w:rsidRDefault="00FB133D" w:rsidP="00175C96">
            <w:pPr>
              <w:rPr>
                <w:sz w:val="24"/>
                <w:szCs w:val="24"/>
              </w:rPr>
            </w:pPr>
            <w:r w:rsidRPr="00FB133D">
              <w:rPr>
                <w:sz w:val="24"/>
                <w:szCs w:val="24"/>
              </w:rPr>
              <w:t>Осипович Е.А.</w:t>
            </w:r>
          </w:p>
          <w:p w:rsidR="00FB133D" w:rsidRPr="00FB133D" w:rsidRDefault="00FB133D" w:rsidP="00175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шкин С.П.</w:t>
            </w:r>
          </w:p>
        </w:tc>
      </w:tr>
    </w:tbl>
    <w:p w:rsidR="00CF047A" w:rsidRDefault="00CF047A" w:rsidP="00643DAE">
      <w:pPr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  <w:r w:rsidR="00FB133D">
        <w:rPr>
          <w:sz w:val="28"/>
          <w:szCs w:val="28"/>
        </w:rPr>
        <w:t>.</w:t>
      </w:r>
    </w:p>
    <w:p w:rsidR="00FB133D" w:rsidRDefault="00FB133D" w:rsidP="00FB13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3.В Разделе 2 Соревнования по видам спорта  в п. 2.5 Борьба дзюдо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п</w:t>
      </w:r>
      <w:proofErr w:type="spellEnd"/>
      <w:proofErr w:type="gramEnd"/>
      <w:r>
        <w:rPr>
          <w:sz w:val="28"/>
          <w:szCs w:val="28"/>
        </w:rPr>
        <w:t xml:space="preserve"> 2 в наименовании соревнований «Краевые соревнования (первенство края) среди учащихся (юноши и девушки 2000-2001 г.р.)» заменить на «Краевые соревнования (первенство края) среди учащихся (юноши и девушки 1999-2000 г.р.)».</w:t>
      </w:r>
    </w:p>
    <w:p w:rsidR="00FB133D" w:rsidRDefault="00FB133D" w:rsidP="00643DAE">
      <w:pPr>
        <w:jc w:val="both"/>
        <w:rPr>
          <w:sz w:val="28"/>
          <w:szCs w:val="28"/>
        </w:rPr>
      </w:pPr>
    </w:p>
    <w:p w:rsidR="00FB133D" w:rsidRDefault="00FB133D" w:rsidP="00643D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4. В Разделе 2 Соревнования по видам спорта  в п. 2.10 Лыжные гонки «</w:t>
      </w:r>
    </w:p>
    <w:tbl>
      <w:tblPr>
        <w:tblStyle w:val="aa"/>
        <w:tblW w:w="10207" w:type="dxa"/>
        <w:tblInd w:w="-176" w:type="dxa"/>
        <w:tblLayout w:type="fixed"/>
        <w:tblLook w:val="04A0"/>
      </w:tblPr>
      <w:tblGrid>
        <w:gridCol w:w="426"/>
        <w:gridCol w:w="3686"/>
        <w:gridCol w:w="2268"/>
        <w:gridCol w:w="1984"/>
        <w:gridCol w:w="1843"/>
      </w:tblGrid>
      <w:tr w:rsidR="00FB133D" w:rsidRPr="008C200C" w:rsidTr="007B4EEE">
        <w:tc>
          <w:tcPr>
            <w:tcW w:w="426" w:type="dxa"/>
            <w:vAlign w:val="center"/>
          </w:tcPr>
          <w:p w:rsidR="00FB133D" w:rsidRPr="008C200C" w:rsidRDefault="00FB133D" w:rsidP="007B4EEE">
            <w:pPr>
              <w:ind w:right="-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proofErr w:type="gramStart"/>
            <w:r w:rsidRPr="008C200C">
              <w:rPr>
                <w:sz w:val="22"/>
                <w:szCs w:val="22"/>
              </w:rPr>
              <w:t>п</w:t>
            </w:r>
            <w:proofErr w:type="gramEnd"/>
            <w:r w:rsidRPr="008C200C">
              <w:rPr>
                <w:sz w:val="22"/>
                <w:szCs w:val="22"/>
              </w:rPr>
              <w:t>/п</w:t>
            </w:r>
          </w:p>
        </w:tc>
        <w:tc>
          <w:tcPr>
            <w:tcW w:w="3686" w:type="dxa"/>
          </w:tcPr>
          <w:p w:rsidR="00FB133D" w:rsidRDefault="00FB133D" w:rsidP="007B4EEE">
            <w:pPr>
              <w:keepNext/>
              <w:outlineLvl w:val="0"/>
              <w:rPr>
                <w:sz w:val="22"/>
                <w:szCs w:val="22"/>
              </w:rPr>
            </w:pPr>
          </w:p>
          <w:p w:rsidR="00FB133D" w:rsidRPr="00CD01EA" w:rsidRDefault="00FB133D" w:rsidP="007B4EEE">
            <w:pPr>
              <w:keepNext/>
              <w:outlineLvl w:val="0"/>
              <w:rPr>
                <w:sz w:val="24"/>
                <w:szCs w:val="24"/>
              </w:rPr>
            </w:pPr>
            <w:r w:rsidRPr="008C200C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FB133D" w:rsidRPr="008C200C" w:rsidRDefault="00FB133D" w:rsidP="007B4EEE">
            <w:pPr>
              <w:ind w:right="-71"/>
              <w:rPr>
                <w:sz w:val="22"/>
                <w:szCs w:val="22"/>
              </w:rPr>
            </w:pPr>
            <w:r w:rsidRPr="008C200C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1984" w:type="dxa"/>
            <w:vAlign w:val="center"/>
          </w:tcPr>
          <w:p w:rsidR="00FB133D" w:rsidRPr="008C200C" w:rsidRDefault="00FB133D" w:rsidP="007B4EEE">
            <w:pPr>
              <w:ind w:right="-71"/>
              <w:rPr>
                <w:sz w:val="22"/>
                <w:szCs w:val="22"/>
              </w:rPr>
            </w:pPr>
            <w:r w:rsidRPr="008C200C">
              <w:rPr>
                <w:sz w:val="22"/>
                <w:szCs w:val="22"/>
              </w:rPr>
              <w:t>сроки проведения</w:t>
            </w:r>
          </w:p>
        </w:tc>
        <w:tc>
          <w:tcPr>
            <w:tcW w:w="1843" w:type="dxa"/>
            <w:vAlign w:val="center"/>
          </w:tcPr>
          <w:p w:rsidR="00FB133D" w:rsidRPr="008C200C" w:rsidRDefault="00FB133D" w:rsidP="007B4EEE">
            <w:pPr>
              <w:ind w:right="-71"/>
              <w:rPr>
                <w:sz w:val="22"/>
                <w:szCs w:val="22"/>
              </w:rPr>
            </w:pPr>
            <w:r w:rsidRPr="008C200C">
              <w:rPr>
                <w:sz w:val="22"/>
                <w:szCs w:val="22"/>
              </w:rPr>
              <w:t>ответственный</w:t>
            </w:r>
          </w:p>
        </w:tc>
      </w:tr>
      <w:tr w:rsidR="00FB133D" w:rsidRPr="008C200C" w:rsidTr="007B4EEE">
        <w:tc>
          <w:tcPr>
            <w:tcW w:w="426" w:type="dxa"/>
          </w:tcPr>
          <w:p w:rsidR="00FB133D" w:rsidRPr="008C200C" w:rsidRDefault="00FB133D" w:rsidP="00FB133D">
            <w:pPr>
              <w:ind w:right="-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FB133D" w:rsidRPr="008C200C" w:rsidRDefault="00FB133D" w:rsidP="007B4EEE">
            <w:pPr>
              <w:ind w:right="-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чемпионат и первенство Красноярского края по ОФП</w:t>
            </w:r>
          </w:p>
        </w:tc>
        <w:tc>
          <w:tcPr>
            <w:tcW w:w="2268" w:type="dxa"/>
          </w:tcPr>
          <w:p w:rsidR="00FB133D" w:rsidRPr="008C200C" w:rsidRDefault="00FB133D" w:rsidP="007B4EEE">
            <w:pPr>
              <w:ind w:right="-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984" w:type="dxa"/>
          </w:tcPr>
          <w:p w:rsidR="00FB133D" w:rsidRPr="008C200C" w:rsidRDefault="00FB133D" w:rsidP="007B4EEE">
            <w:pPr>
              <w:ind w:right="-71"/>
              <w:rPr>
                <w:sz w:val="24"/>
                <w:szCs w:val="24"/>
              </w:rPr>
            </w:pPr>
            <w:r w:rsidRPr="008C200C">
              <w:rPr>
                <w:sz w:val="24"/>
                <w:szCs w:val="24"/>
              </w:rPr>
              <w:t>по положению</w:t>
            </w:r>
          </w:p>
        </w:tc>
        <w:tc>
          <w:tcPr>
            <w:tcW w:w="1843" w:type="dxa"/>
          </w:tcPr>
          <w:p w:rsidR="00FB133D" w:rsidRDefault="00FB133D" w:rsidP="007B4EEE">
            <w:pPr>
              <w:ind w:right="-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нова С.В.</w:t>
            </w:r>
          </w:p>
          <w:p w:rsidR="00FB133D" w:rsidRPr="008C200C" w:rsidRDefault="00FB133D" w:rsidP="007B4EEE">
            <w:pPr>
              <w:ind w:right="-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хин В.Н.</w:t>
            </w:r>
          </w:p>
        </w:tc>
      </w:tr>
    </w:tbl>
    <w:p w:rsidR="00FB133D" w:rsidRDefault="00FB133D" w:rsidP="00643D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» заменит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 «</w:t>
      </w:r>
    </w:p>
    <w:tbl>
      <w:tblPr>
        <w:tblStyle w:val="aa"/>
        <w:tblW w:w="10207" w:type="dxa"/>
        <w:tblInd w:w="-176" w:type="dxa"/>
        <w:tblLayout w:type="fixed"/>
        <w:tblLook w:val="04A0"/>
      </w:tblPr>
      <w:tblGrid>
        <w:gridCol w:w="426"/>
        <w:gridCol w:w="3686"/>
        <w:gridCol w:w="2268"/>
        <w:gridCol w:w="1984"/>
        <w:gridCol w:w="1843"/>
      </w:tblGrid>
      <w:tr w:rsidR="00FB133D" w:rsidRPr="008C200C" w:rsidTr="007B4EEE">
        <w:tc>
          <w:tcPr>
            <w:tcW w:w="426" w:type="dxa"/>
            <w:vAlign w:val="center"/>
          </w:tcPr>
          <w:p w:rsidR="00FB133D" w:rsidRPr="008C200C" w:rsidRDefault="00FB133D" w:rsidP="007B4EEE">
            <w:pPr>
              <w:ind w:right="-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proofErr w:type="gramStart"/>
            <w:r w:rsidRPr="008C200C">
              <w:rPr>
                <w:sz w:val="22"/>
                <w:szCs w:val="22"/>
              </w:rPr>
              <w:t>п</w:t>
            </w:r>
            <w:proofErr w:type="gramEnd"/>
            <w:r w:rsidRPr="008C200C">
              <w:rPr>
                <w:sz w:val="22"/>
                <w:szCs w:val="22"/>
              </w:rPr>
              <w:t>/п</w:t>
            </w:r>
          </w:p>
        </w:tc>
        <w:tc>
          <w:tcPr>
            <w:tcW w:w="3686" w:type="dxa"/>
          </w:tcPr>
          <w:p w:rsidR="00FB133D" w:rsidRDefault="00FB133D" w:rsidP="007B4EEE">
            <w:pPr>
              <w:keepNext/>
              <w:outlineLvl w:val="0"/>
              <w:rPr>
                <w:sz w:val="22"/>
                <w:szCs w:val="22"/>
              </w:rPr>
            </w:pPr>
          </w:p>
          <w:p w:rsidR="00FB133D" w:rsidRPr="00CD01EA" w:rsidRDefault="00FB133D" w:rsidP="007B4EEE">
            <w:pPr>
              <w:keepNext/>
              <w:outlineLvl w:val="0"/>
              <w:rPr>
                <w:sz w:val="24"/>
                <w:szCs w:val="24"/>
              </w:rPr>
            </w:pPr>
            <w:r w:rsidRPr="008C200C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FB133D" w:rsidRPr="008C200C" w:rsidRDefault="00FB133D" w:rsidP="007B4EEE">
            <w:pPr>
              <w:ind w:right="-71"/>
              <w:rPr>
                <w:sz w:val="22"/>
                <w:szCs w:val="22"/>
              </w:rPr>
            </w:pPr>
            <w:r w:rsidRPr="008C200C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1984" w:type="dxa"/>
            <w:vAlign w:val="center"/>
          </w:tcPr>
          <w:p w:rsidR="00FB133D" w:rsidRPr="008C200C" w:rsidRDefault="00FB133D" w:rsidP="007B4EEE">
            <w:pPr>
              <w:ind w:right="-71"/>
              <w:rPr>
                <w:sz w:val="22"/>
                <w:szCs w:val="22"/>
              </w:rPr>
            </w:pPr>
            <w:r w:rsidRPr="008C200C">
              <w:rPr>
                <w:sz w:val="22"/>
                <w:szCs w:val="22"/>
              </w:rPr>
              <w:t>сроки проведения</w:t>
            </w:r>
          </w:p>
        </w:tc>
        <w:tc>
          <w:tcPr>
            <w:tcW w:w="1843" w:type="dxa"/>
            <w:vAlign w:val="center"/>
          </w:tcPr>
          <w:p w:rsidR="00FB133D" w:rsidRPr="008C200C" w:rsidRDefault="00FB133D" w:rsidP="007B4EEE">
            <w:pPr>
              <w:ind w:right="-71"/>
              <w:rPr>
                <w:sz w:val="22"/>
                <w:szCs w:val="22"/>
              </w:rPr>
            </w:pPr>
            <w:r w:rsidRPr="008C200C">
              <w:rPr>
                <w:sz w:val="22"/>
                <w:szCs w:val="22"/>
              </w:rPr>
              <w:t>ответственный</w:t>
            </w:r>
          </w:p>
        </w:tc>
      </w:tr>
      <w:tr w:rsidR="00FB133D" w:rsidRPr="008C200C" w:rsidTr="007B4EEE">
        <w:tc>
          <w:tcPr>
            <w:tcW w:w="426" w:type="dxa"/>
          </w:tcPr>
          <w:p w:rsidR="00FB133D" w:rsidRPr="008C200C" w:rsidRDefault="00FB133D" w:rsidP="007B4EEE">
            <w:pPr>
              <w:ind w:right="-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FB133D" w:rsidRPr="008C200C" w:rsidRDefault="00FB133D" w:rsidP="00FB133D">
            <w:pPr>
              <w:ind w:right="-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ый чемпионат и первенство Красноярского края </w:t>
            </w:r>
          </w:p>
        </w:tc>
        <w:tc>
          <w:tcPr>
            <w:tcW w:w="2268" w:type="dxa"/>
          </w:tcPr>
          <w:p w:rsidR="00FB133D" w:rsidRPr="008C200C" w:rsidRDefault="00FB133D" w:rsidP="007B4EEE">
            <w:pPr>
              <w:ind w:right="-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984" w:type="dxa"/>
          </w:tcPr>
          <w:p w:rsidR="00FB133D" w:rsidRPr="008C200C" w:rsidRDefault="00FB133D" w:rsidP="007B4EEE">
            <w:pPr>
              <w:ind w:right="-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FB133D" w:rsidRDefault="00FB133D" w:rsidP="007B4EEE">
            <w:pPr>
              <w:ind w:right="-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нова С.В.</w:t>
            </w:r>
          </w:p>
          <w:p w:rsidR="00FB133D" w:rsidRPr="008C200C" w:rsidRDefault="00FB133D" w:rsidP="007B4EEE">
            <w:pPr>
              <w:ind w:right="-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хин В.Н.</w:t>
            </w:r>
          </w:p>
        </w:tc>
      </w:tr>
    </w:tbl>
    <w:p w:rsidR="00FB133D" w:rsidRDefault="00FB133D" w:rsidP="00643DAE">
      <w:pPr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FB133D" w:rsidRDefault="00643DAE" w:rsidP="00FB133D">
      <w:pPr>
        <w:shd w:val="clear" w:color="auto" w:fill="FFFFFF"/>
        <w:spacing w:line="322" w:lineRule="exact"/>
        <w:ind w:right="-1"/>
        <w:jc w:val="both"/>
        <w:rPr>
          <w:iCs/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FB133D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FB133D">
        <w:rPr>
          <w:iCs/>
          <w:color w:val="000000"/>
          <w:spacing w:val="-1"/>
          <w:sz w:val="28"/>
          <w:szCs w:val="28"/>
        </w:rPr>
        <w:t>В разделе 2</w:t>
      </w:r>
      <w:r w:rsidR="00FB133D">
        <w:rPr>
          <w:sz w:val="28"/>
          <w:szCs w:val="28"/>
        </w:rPr>
        <w:t>Соревнования по видам спорта  в п. 2.</w:t>
      </w:r>
      <w:r w:rsidR="00FB133D">
        <w:rPr>
          <w:iCs/>
          <w:color w:val="000000"/>
          <w:spacing w:val="-1"/>
          <w:sz w:val="28"/>
          <w:szCs w:val="28"/>
        </w:rPr>
        <w:t>16 Спортивная акробатика «</w:t>
      </w:r>
    </w:p>
    <w:tbl>
      <w:tblPr>
        <w:tblW w:w="10207" w:type="dxa"/>
        <w:tblInd w:w="-176" w:type="dxa"/>
        <w:tblLayout w:type="fixed"/>
        <w:tblLook w:val="01E0"/>
      </w:tblPr>
      <w:tblGrid>
        <w:gridCol w:w="426"/>
        <w:gridCol w:w="3686"/>
        <w:gridCol w:w="2268"/>
        <w:gridCol w:w="1984"/>
        <w:gridCol w:w="1843"/>
      </w:tblGrid>
      <w:tr w:rsidR="00FB133D" w:rsidRPr="00CD01EA" w:rsidTr="007B4E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3D" w:rsidRPr="00CD01EA" w:rsidRDefault="00FB133D" w:rsidP="007B4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3D" w:rsidRDefault="00FB133D" w:rsidP="007B4EEE">
            <w:pPr>
              <w:keepNext/>
              <w:outlineLvl w:val="0"/>
              <w:rPr>
                <w:sz w:val="22"/>
                <w:szCs w:val="22"/>
              </w:rPr>
            </w:pPr>
          </w:p>
          <w:p w:rsidR="00FB133D" w:rsidRPr="00CD01EA" w:rsidRDefault="00FB133D" w:rsidP="007B4EEE">
            <w:pPr>
              <w:keepNext/>
              <w:outlineLvl w:val="0"/>
              <w:rPr>
                <w:sz w:val="24"/>
                <w:szCs w:val="24"/>
              </w:rPr>
            </w:pPr>
            <w:r w:rsidRPr="008C200C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3D" w:rsidRDefault="00FB133D" w:rsidP="007B4EEE">
            <w:pPr>
              <w:rPr>
                <w:sz w:val="22"/>
                <w:szCs w:val="22"/>
              </w:rPr>
            </w:pPr>
          </w:p>
          <w:p w:rsidR="00FB133D" w:rsidRPr="00CD01EA" w:rsidRDefault="00FB133D" w:rsidP="007B4EEE">
            <w:pPr>
              <w:rPr>
                <w:sz w:val="24"/>
                <w:szCs w:val="24"/>
              </w:rPr>
            </w:pPr>
            <w:r w:rsidRPr="008C200C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3D" w:rsidRDefault="00FB133D" w:rsidP="007B4EEE">
            <w:pPr>
              <w:rPr>
                <w:sz w:val="22"/>
                <w:szCs w:val="22"/>
              </w:rPr>
            </w:pPr>
          </w:p>
          <w:p w:rsidR="00FB133D" w:rsidRPr="00EB449C" w:rsidRDefault="00FB133D" w:rsidP="007B4E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и </w:t>
            </w:r>
            <w:r w:rsidRPr="008C200C">
              <w:rPr>
                <w:sz w:val="22"/>
                <w:szCs w:val="22"/>
              </w:rPr>
              <w:t>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3D" w:rsidRDefault="00FB133D" w:rsidP="007B4EEE">
            <w:pPr>
              <w:rPr>
                <w:sz w:val="22"/>
                <w:szCs w:val="22"/>
              </w:rPr>
            </w:pPr>
          </w:p>
          <w:p w:rsidR="00FB133D" w:rsidRPr="00CD01EA" w:rsidRDefault="00FB133D" w:rsidP="007B4EEE">
            <w:pPr>
              <w:rPr>
                <w:sz w:val="24"/>
                <w:szCs w:val="24"/>
              </w:rPr>
            </w:pPr>
            <w:r w:rsidRPr="008C200C">
              <w:rPr>
                <w:sz w:val="22"/>
                <w:szCs w:val="22"/>
              </w:rPr>
              <w:t>ответственный</w:t>
            </w:r>
          </w:p>
        </w:tc>
      </w:tr>
      <w:tr w:rsidR="00FB133D" w:rsidRPr="00CD01EA" w:rsidTr="007B4E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3D" w:rsidRPr="00CD01EA" w:rsidRDefault="00FB133D" w:rsidP="007B4EEE">
            <w:pPr>
              <w:numPr>
                <w:ilvl w:val="0"/>
                <w:numId w:val="1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3D" w:rsidRDefault="00FB133D" w:rsidP="007B4EEE">
            <w:pPr>
              <w:keepNext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D01EA">
              <w:rPr>
                <w:sz w:val="24"/>
                <w:szCs w:val="24"/>
              </w:rPr>
              <w:t xml:space="preserve">ервенство Красноярского края </w:t>
            </w:r>
            <w:r>
              <w:rPr>
                <w:sz w:val="24"/>
                <w:szCs w:val="24"/>
              </w:rPr>
              <w:t>(юнио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3D" w:rsidRPr="00FE01CF" w:rsidRDefault="00FB133D" w:rsidP="007B4EEE">
            <w:pPr>
              <w:rPr>
                <w:sz w:val="24"/>
                <w:szCs w:val="24"/>
              </w:rPr>
            </w:pPr>
            <w:r w:rsidRPr="00FE01CF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3D" w:rsidRPr="00976852" w:rsidRDefault="00FB133D" w:rsidP="007B4EEE">
            <w:pPr>
              <w:rPr>
                <w:sz w:val="24"/>
                <w:szCs w:val="24"/>
              </w:rPr>
            </w:pPr>
            <w:r w:rsidRPr="00976852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полож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3D" w:rsidRPr="00CD01EA" w:rsidRDefault="00FB133D" w:rsidP="007B4EEE">
            <w:pPr>
              <w:rPr>
                <w:sz w:val="24"/>
                <w:szCs w:val="24"/>
              </w:rPr>
            </w:pPr>
            <w:proofErr w:type="spellStart"/>
            <w:r w:rsidRPr="00CD01EA">
              <w:rPr>
                <w:sz w:val="24"/>
                <w:szCs w:val="24"/>
              </w:rPr>
              <w:t>Шушакова</w:t>
            </w:r>
            <w:proofErr w:type="spellEnd"/>
            <w:r w:rsidRPr="00CD01EA">
              <w:rPr>
                <w:sz w:val="24"/>
                <w:szCs w:val="24"/>
              </w:rPr>
              <w:t xml:space="preserve"> Т.В</w:t>
            </w:r>
          </w:p>
        </w:tc>
      </w:tr>
      <w:tr w:rsidR="00FB133D" w:rsidRPr="00CD01EA" w:rsidTr="007B4E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3D" w:rsidRPr="00CD01EA" w:rsidRDefault="00FB133D" w:rsidP="007B4EEE">
            <w:pPr>
              <w:numPr>
                <w:ilvl w:val="0"/>
                <w:numId w:val="1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3D" w:rsidRPr="00CD01EA" w:rsidRDefault="00FB133D" w:rsidP="007B4EEE">
            <w:pPr>
              <w:keepNext/>
              <w:outlineLvl w:val="0"/>
              <w:rPr>
                <w:sz w:val="24"/>
                <w:szCs w:val="24"/>
              </w:rPr>
            </w:pPr>
            <w:r w:rsidRPr="00CD01EA">
              <w:rPr>
                <w:sz w:val="24"/>
                <w:szCs w:val="24"/>
              </w:rPr>
              <w:t xml:space="preserve">Открытое первенство </w:t>
            </w:r>
            <w:r>
              <w:rPr>
                <w:sz w:val="24"/>
                <w:szCs w:val="24"/>
              </w:rPr>
              <w:t>Красноярского края (юнош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3D" w:rsidRPr="00CD01EA" w:rsidRDefault="00FB133D" w:rsidP="007B4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н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3D" w:rsidRPr="00976852" w:rsidRDefault="00FB133D" w:rsidP="007B4EEE">
            <w:pPr>
              <w:rPr>
                <w:sz w:val="24"/>
                <w:szCs w:val="24"/>
              </w:rPr>
            </w:pPr>
            <w:r w:rsidRPr="00976852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полож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3D" w:rsidRPr="00CD01EA" w:rsidRDefault="00FB133D" w:rsidP="007B4E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рбут</w:t>
            </w:r>
            <w:proofErr w:type="spellEnd"/>
            <w:r>
              <w:rPr>
                <w:sz w:val="24"/>
                <w:szCs w:val="24"/>
              </w:rPr>
              <w:t xml:space="preserve"> З.М.</w:t>
            </w:r>
          </w:p>
        </w:tc>
      </w:tr>
      <w:tr w:rsidR="00FB133D" w:rsidRPr="00CD01EA" w:rsidTr="007B4E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3D" w:rsidRPr="00CD01EA" w:rsidRDefault="00FB133D" w:rsidP="007B4EEE">
            <w:pPr>
              <w:numPr>
                <w:ilvl w:val="0"/>
                <w:numId w:val="1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3D" w:rsidRPr="00CD01EA" w:rsidRDefault="00FB133D" w:rsidP="007B4EEE">
            <w:pPr>
              <w:keepNext/>
              <w:outlineLvl w:val="0"/>
              <w:rPr>
                <w:sz w:val="24"/>
                <w:szCs w:val="24"/>
              </w:rPr>
            </w:pPr>
            <w:r w:rsidRPr="00CD01EA">
              <w:rPr>
                <w:sz w:val="24"/>
                <w:szCs w:val="24"/>
              </w:rPr>
              <w:t xml:space="preserve">Открытый чемпионат Красноярского края </w:t>
            </w:r>
            <w:r>
              <w:rPr>
                <w:sz w:val="24"/>
                <w:szCs w:val="24"/>
              </w:rPr>
              <w:t>(1999г.р. и старш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3D" w:rsidRPr="00FE01CF" w:rsidRDefault="00FB133D" w:rsidP="007B4EEE">
            <w:r w:rsidRPr="00FE01CF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3D" w:rsidRPr="00976852" w:rsidRDefault="00FB133D" w:rsidP="007B4EEE">
            <w:pPr>
              <w:rPr>
                <w:sz w:val="24"/>
                <w:szCs w:val="24"/>
              </w:rPr>
            </w:pPr>
            <w:r w:rsidRPr="00976852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полож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3D" w:rsidRPr="00CD01EA" w:rsidRDefault="00FB133D" w:rsidP="007B4E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шаков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</w:tr>
      <w:tr w:rsidR="00FB133D" w:rsidRPr="00CD01EA" w:rsidTr="007B4E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3D" w:rsidRPr="00CD01EA" w:rsidRDefault="00FB133D" w:rsidP="007B4EEE">
            <w:pPr>
              <w:numPr>
                <w:ilvl w:val="0"/>
                <w:numId w:val="1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3D" w:rsidRPr="00CD01EA" w:rsidRDefault="00FB133D" w:rsidP="007B4EEE">
            <w:pPr>
              <w:keepNext/>
              <w:outlineLvl w:val="0"/>
              <w:rPr>
                <w:sz w:val="24"/>
                <w:szCs w:val="24"/>
              </w:rPr>
            </w:pPr>
            <w:r w:rsidRPr="00CD01EA">
              <w:rPr>
                <w:sz w:val="24"/>
                <w:szCs w:val="24"/>
              </w:rPr>
              <w:t xml:space="preserve">Открытый Кубок Красноярского края </w:t>
            </w:r>
            <w:r>
              <w:rPr>
                <w:sz w:val="24"/>
                <w:szCs w:val="24"/>
              </w:rPr>
              <w:t>(1993-2005г.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3D" w:rsidRPr="00FE01CF" w:rsidRDefault="00FB133D" w:rsidP="007B4EEE">
            <w:r w:rsidRPr="00FE01CF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3D" w:rsidRPr="00976852" w:rsidRDefault="00FB133D" w:rsidP="007B4EEE">
            <w:pPr>
              <w:rPr>
                <w:sz w:val="24"/>
                <w:szCs w:val="24"/>
              </w:rPr>
            </w:pPr>
            <w:r w:rsidRPr="00976852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полож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3D" w:rsidRPr="00CD01EA" w:rsidRDefault="00FB133D" w:rsidP="007B4E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рбут</w:t>
            </w:r>
            <w:proofErr w:type="spellEnd"/>
            <w:r>
              <w:rPr>
                <w:sz w:val="24"/>
                <w:szCs w:val="24"/>
              </w:rPr>
              <w:t xml:space="preserve"> З.М.</w:t>
            </w:r>
          </w:p>
        </w:tc>
      </w:tr>
      <w:tr w:rsidR="00FB133D" w:rsidTr="007B4E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3D" w:rsidRPr="00CD01EA" w:rsidRDefault="00FB133D" w:rsidP="007B4EEE">
            <w:pPr>
              <w:numPr>
                <w:ilvl w:val="0"/>
                <w:numId w:val="1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3D" w:rsidRPr="00CD01EA" w:rsidRDefault="00FB133D" w:rsidP="007B4EEE">
            <w:pPr>
              <w:keepNext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первенство города Кан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3D" w:rsidRDefault="00FB133D" w:rsidP="007B4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н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3D" w:rsidRPr="00976852" w:rsidRDefault="00FB133D" w:rsidP="007B4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лож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3D" w:rsidRDefault="00FB133D" w:rsidP="007B4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имкина А.А.</w:t>
            </w:r>
          </w:p>
        </w:tc>
      </w:tr>
    </w:tbl>
    <w:p w:rsidR="00FB133D" w:rsidRDefault="00FB133D" w:rsidP="00FB133D">
      <w:pPr>
        <w:shd w:val="clear" w:color="auto" w:fill="FFFFFF"/>
        <w:spacing w:line="322" w:lineRule="exact"/>
        <w:ind w:right="-1"/>
        <w:jc w:val="both"/>
        <w:rPr>
          <w:iCs/>
          <w:color w:val="000000"/>
          <w:spacing w:val="-2"/>
          <w:sz w:val="28"/>
          <w:szCs w:val="28"/>
        </w:rPr>
      </w:pPr>
      <w:r>
        <w:rPr>
          <w:iCs/>
          <w:color w:val="000000"/>
          <w:spacing w:val="-2"/>
          <w:sz w:val="28"/>
          <w:szCs w:val="28"/>
        </w:rPr>
        <w:t xml:space="preserve">» заменить </w:t>
      </w:r>
      <w:proofErr w:type="gramStart"/>
      <w:r>
        <w:rPr>
          <w:iCs/>
          <w:color w:val="000000"/>
          <w:spacing w:val="-2"/>
          <w:sz w:val="28"/>
          <w:szCs w:val="28"/>
        </w:rPr>
        <w:t>на</w:t>
      </w:r>
      <w:proofErr w:type="gramEnd"/>
      <w:r>
        <w:rPr>
          <w:iCs/>
          <w:color w:val="000000"/>
          <w:spacing w:val="-2"/>
          <w:sz w:val="28"/>
          <w:szCs w:val="28"/>
        </w:rPr>
        <w:t xml:space="preserve">: « </w:t>
      </w:r>
    </w:p>
    <w:tbl>
      <w:tblPr>
        <w:tblW w:w="10207" w:type="dxa"/>
        <w:tblInd w:w="-176" w:type="dxa"/>
        <w:tblLayout w:type="fixed"/>
        <w:tblLook w:val="01E0"/>
      </w:tblPr>
      <w:tblGrid>
        <w:gridCol w:w="426"/>
        <w:gridCol w:w="3686"/>
        <w:gridCol w:w="2268"/>
        <w:gridCol w:w="1984"/>
        <w:gridCol w:w="1843"/>
      </w:tblGrid>
      <w:tr w:rsidR="00FB133D" w:rsidRPr="00CD01EA" w:rsidTr="007B4E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3D" w:rsidRDefault="00FB133D" w:rsidP="007B4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FB133D" w:rsidRPr="00CD01EA" w:rsidRDefault="00FB133D" w:rsidP="007B4EEE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3D" w:rsidRPr="00CD01EA" w:rsidRDefault="00FB133D" w:rsidP="007B4EEE">
            <w:pPr>
              <w:keepNext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D01EA">
              <w:rPr>
                <w:sz w:val="24"/>
                <w:szCs w:val="24"/>
              </w:rPr>
              <w:t xml:space="preserve">ервенство Красноярского края </w:t>
            </w:r>
            <w:r>
              <w:rPr>
                <w:sz w:val="24"/>
                <w:szCs w:val="24"/>
              </w:rPr>
              <w:t>(юнио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3D" w:rsidRPr="00CD01EA" w:rsidRDefault="00FB133D" w:rsidP="007B4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раснояр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3D" w:rsidRPr="00976852" w:rsidRDefault="00FB133D" w:rsidP="007B4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6.02.201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3D" w:rsidRPr="00CD01EA" w:rsidRDefault="00FB133D" w:rsidP="007B4E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рбут</w:t>
            </w:r>
            <w:proofErr w:type="spellEnd"/>
            <w:r>
              <w:rPr>
                <w:sz w:val="24"/>
                <w:szCs w:val="24"/>
              </w:rPr>
              <w:t xml:space="preserve"> З.М.</w:t>
            </w:r>
          </w:p>
        </w:tc>
      </w:tr>
      <w:tr w:rsidR="00FB133D" w:rsidRPr="00CD01EA" w:rsidTr="007B4E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3D" w:rsidRPr="00CD01EA" w:rsidRDefault="00FB133D" w:rsidP="007B4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3D" w:rsidRPr="00CD01EA" w:rsidRDefault="00FB133D" w:rsidP="007B4EEE">
            <w:pPr>
              <w:keepNext/>
              <w:outlineLvl w:val="0"/>
              <w:rPr>
                <w:sz w:val="24"/>
                <w:szCs w:val="24"/>
              </w:rPr>
            </w:pPr>
            <w:r w:rsidRPr="00CD01EA">
              <w:rPr>
                <w:sz w:val="24"/>
                <w:szCs w:val="24"/>
              </w:rPr>
              <w:t xml:space="preserve">Открытое первенство </w:t>
            </w:r>
            <w:r>
              <w:rPr>
                <w:sz w:val="24"/>
                <w:szCs w:val="24"/>
              </w:rPr>
              <w:t>Красноярского края (юнош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3D" w:rsidRPr="00CD01EA" w:rsidRDefault="00FB133D" w:rsidP="007B4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н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3D" w:rsidRPr="00976852" w:rsidRDefault="00FB133D" w:rsidP="007B4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7.04.2013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3D" w:rsidRPr="00CD01EA" w:rsidRDefault="00FB133D" w:rsidP="007B4EEE">
            <w:pPr>
              <w:rPr>
                <w:sz w:val="24"/>
                <w:szCs w:val="24"/>
              </w:rPr>
            </w:pPr>
            <w:proofErr w:type="spellStart"/>
            <w:r w:rsidRPr="00CD01EA">
              <w:rPr>
                <w:sz w:val="24"/>
                <w:szCs w:val="24"/>
              </w:rPr>
              <w:t>Шушакова</w:t>
            </w:r>
            <w:proofErr w:type="spellEnd"/>
            <w:r w:rsidRPr="00CD01EA">
              <w:rPr>
                <w:sz w:val="24"/>
                <w:szCs w:val="24"/>
              </w:rPr>
              <w:t xml:space="preserve"> Т.В.</w:t>
            </w:r>
          </w:p>
        </w:tc>
      </w:tr>
      <w:tr w:rsidR="00FB133D" w:rsidRPr="00CD01EA" w:rsidTr="007B4E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3D" w:rsidRPr="00CD01EA" w:rsidRDefault="00FB133D" w:rsidP="007B4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3D" w:rsidRPr="00CD01EA" w:rsidRDefault="00FB133D" w:rsidP="007B4EEE">
            <w:pPr>
              <w:keepNext/>
              <w:outlineLvl w:val="0"/>
              <w:rPr>
                <w:sz w:val="24"/>
                <w:szCs w:val="24"/>
              </w:rPr>
            </w:pPr>
            <w:r w:rsidRPr="00CD01EA">
              <w:rPr>
                <w:sz w:val="24"/>
                <w:szCs w:val="24"/>
              </w:rPr>
              <w:t xml:space="preserve">Открытый чемпионат Красноярского края </w:t>
            </w:r>
            <w:r>
              <w:rPr>
                <w:sz w:val="24"/>
                <w:szCs w:val="24"/>
              </w:rPr>
              <w:t>(1999 г.р. и старш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3D" w:rsidRPr="00CD01EA" w:rsidRDefault="00FB133D" w:rsidP="007B4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раснояр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3D" w:rsidRPr="00976852" w:rsidRDefault="00FB133D" w:rsidP="007B4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6.02.201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3D" w:rsidRPr="00CD01EA" w:rsidRDefault="00FB133D" w:rsidP="007B4E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шаков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</w:tr>
      <w:tr w:rsidR="00FB133D" w:rsidRPr="00CD01EA" w:rsidTr="007B4E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3D" w:rsidRPr="00CD01EA" w:rsidRDefault="00FB133D" w:rsidP="007B4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3D" w:rsidRPr="00CD01EA" w:rsidRDefault="00FB133D" w:rsidP="007B4EEE">
            <w:pPr>
              <w:keepNext/>
              <w:outlineLvl w:val="0"/>
              <w:rPr>
                <w:sz w:val="24"/>
                <w:szCs w:val="24"/>
              </w:rPr>
            </w:pPr>
            <w:r w:rsidRPr="00CD01EA">
              <w:rPr>
                <w:sz w:val="24"/>
                <w:szCs w:val="24"/>
              </w:rPr>
              <w:t xml:space="preserve">Открытый Кубок Красноярского края </w:t>
            </w:r>
            <w:r>
              <w:rPr>
                <w:sz w:val="24"/>
                <w:szCs w:val="24"/>
              </w:rPr>
              <w:t>(1993-2005 г.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3D" w:rsidRPr="00CD01EA" w:rsidRDefault="00FB133D" w:rsidP="007B4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раснояр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3D" w:rsidRPr="00976852" w:rsidRDefault="00FB133D" w:rsidP="007B4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-07.12.2013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3D" w:rsidRPr="00CD01EA" w:rsidRDefault="00FB133D" w:rsidP="007B4E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рбут</w:t>
            </w:r>
            <w:proofErr w:type="spellEnd"/>
            <w:r>
              <w:rPr>
                <w:sz w:val="24"/>
                <w:szCs w:val="24"/>
              </w:rPr>
              <w:t xml:space="preserve"> З.М.</w:t>
            </w:r>
          </w:p>
        </w:tc>
      </w:tr>
      <w:tr w:rsidR="00FB133D" w:rsidTr="007B4E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3D" w:rsidRPr="00CD01EA" w:rsidRDefault="00FB133D" w:rsidP="007B4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3D" w:rsidRPr="00CD01EA" w:rsidRDefault="00FB133D" w:rsidP="007B4EEE">
            <w:pPr>
              <w:keepNext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первенство города Кан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3D" w:rsidRPr="00CD01EA" w:rsidRDefault="00FB133D" w:rsidP="007B4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н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3D" w:rsidRPr="00976852" w:rsidRDefault="00FB133D" w:rsidP="007B4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7.04.2013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3D" w:rsidRDefault="00FB133D" w:rsidP="007B4E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рбут</w:t>
            </w:r>
            <w:proofErr w:type="spellEnd"/>
            <w:r>
              <w:rPr>
                <w:sz w:val="24"/>
                <w:szCs w:val="24"/>
              </w:rPr>
              <w:t xml:space="preserve"> З.М.</w:t>
            </w:r>
          </w:p>
        </w:tc>
      </w:tr>
    </w:tbl>
    <w:p w:rsidR="00FB133D" w:rsidRPr="00FB133D" w:rsidRDefault="00FB133D" w:rsidP="00FB133D">
      <w:pPr>
        <w:shd w:val="clear" w:color="auto" w:fill="FFFFFF"/>
        <w:spacing w:line="322" w:lineRule="exact"/>
        <w:ind w:right="-1"/>
        <w:jc w:val="both"/>
        <w:rPr>
          <w:iCs/>
          <w:color w:val="000000"/>
          <w:spacing w:val="-2"/>
          <w:sz w:val="28"/>
          <w:szCs w:val="28"/>
        </w:rPr>
      </w:pPr>
      <w:r>
        <w:rPr>
          <w:iCs/>
          <w:color w:val="000000"/>
          <w:spacing w:val="-2"/>
          <w:sz w:val="28"/>
          <w:szCs w:val="28"/>
        </w:rPr>
        <w:t>».</w:t>
      </w:r>
    </w:p>
    <w:p w:rsidR="008C200C" w:rsidRDefault="00FB133D" w:rsidP="00643DAE">
      <w:pPr>
        <w:ind w:right="-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6B261B">
        <w:rPr>
          <w:sz w:val="28"/>
          <w:szCs w:val="28"/>
        </w:rPr>
        <w:t xml:space="preserve">В Разделе 2 Соревнования по видам спорта  в п. 2.18 Тяжелая атлетика добавить </w:t>
      </w:r>
      <w:r w:rsidR="00EB449C">
        <w:rPr>
          <w:sz w:val="28"/>
          <w:szCs w:val="28"/>
        </w:rPr>
        <w:t>«</w:t>
      </w:r>
    </w:p>
    <w:tbl>
      <w:tblPr>
        <w:tblStyle w:val="aa"/>
        <w:tblW w:w="10207" w:type="dxa"/>
        <w:tblInd w:w="-176" w:type="dxa"/>
        <w:tblLayout w:type="fixed"/>
        <w:tblLook w:val="04A0"/>
      </w:tblPr>
      <w:tblGrid>
        <w:gridCol w:w="426"/>
        <w:gridCol w:w="3686"/>
        <w:gridCol w:w="2268"/>
        <w:gridCol w:w="1984"/>
        <w:gridCol w:w="1843"/>
      </w:tblGrid>
      <w:tr w:rsidR="00EB449C" w:rsidTr="00EB449C">
        <w:tc>
          <w:tcPr>
            <w:tcW w:w="426" w:type="dxa"/>
            <w:vAlign w:val="center"/>
          </w:tcPr>
          <w:p w:rsidR="00EB449C" w:rsidRPr="008C200C" w:rsidRDefault="00EB449C" w:rsidP="00EB449C">
            <w:pPr>
              <w:ind w:right="-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proofErr w:type="gramStart"/>
            <w:r w:rsidRPr="008C200C">
              <w:rPr>
                <w:sz w:val="22"/>
                <w:szCs w:val="22"/>
              </w:rPr>
              <w:t>п</w:t>
            </w:r>
            <w:proofErr w:type="gramEnd"/>
            <w:r w:rsidRPr="008C200C">
              <w:rPr>
                <w:sz w:val="22"/>
                <w:szCs w:val="22"/>
              </w:rPr>
              <w:t>/п</w:t>
            </w:r>
          </w:p>
        </w:tc>
        <w:tc>
          <w:tcPr>
            <w:tcW w:w="3686" w:type="dxa"/>
          </w:tcPr>
          <w:p w:rsidR="00EB449C" w:rsidRDefault="00EB449C" w:rsidP="00EB449C">
            <w:pPr>
              <w:keepNext/>
              <w:outlineLvl w:val="0"/>
              <w:rPr>
                <w:sz w:val="22"/>
                <w:szCs w:val="22"/>
              </w:rPr>
            </w:pPr>
          </w:p>
          <w:p w:rsidR="00EB449C" w:rsidRPr="00CD01EA" w:rsidRDefault="00EB449C" w:rsidP="00EB449C">
            <w:pPr>
              <w:keepNext/>
              <w:outlineLvl w:val="0"/>
              <w:rPr>
                <w:sz w:val="24"/>
                <w:szCs w:val="24"/>
              </w:rPr>
            </w:pPr>
            <w:r w:rsidRPr="008C200C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EB449C" w:rsidRPr="008C200C" w:rsidRDefault="00EB449C" w:rsidP="00EB449C">
            <w:pPr>
              <w:ind w:right="-71"/>
              <w:rPr>
                <w:sz w:val="22"/>
                <w:szCs w:val="22"/>
              </w:rPr>
            </w:pPr>
            <w:r w:rsidRPr="008C200C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1984" w:type="dxa"/>
            <w:vAlign w:val="center"/>
          </w:tcPr>
          <w:p w:rsidR="00EB449C" w:rsidRPr="008C200C" w:rsidRDefault="00EB449C" w:rsidP="00EB449C">
            <w:pPr>
              <w:ind w:right="-71"/>
              <w:rPr>
                <w:sz w:val="22"/>
                <w:szCs w:val="22"/>
              </w:rPr>
            </w:pPr>
            <w:r w:rsidRPr="008C200C">
              <w:rPr>
                <w:sz w:val="22"/>
                <w:szCs w:val="22"/>
              </w:rPr>
              <w:t>сроки проведения</w:t>
            </w:r>
          </w:p>
        </w:tc>
        <w:tc>
          <w:tcPr>
            <w:tcW w:w="1843" w:type="dxa"/>
            <w:vAlign w:val="center"/>
          </w:tcPr>
          <w:p w:rsidR="00EB449C" w:rsidRPr="008C200C" w:rsidRDefault="00EB449C" w:rsidP="00EB449C">
            <w:pPr>
              <w:ind w:right="-71"/>
              <w:rPr>
                <w:sz w:val="22"/>
                <w:szCs w:val="22"/>
              </w:rPr>
            </w:pPr>
            <w:r w:rsidRPr="008C200C">
              <w:rPr>
                <w:sz w:val="22"/>
                <w:szCs w:val="22"/>
              </w:rPr>
              <w:t>ответственный</w:t>
            </w:r>
          </w:p>
        </w:tc>
      </w:tr>
      <w:tr w:rsidR="00EB449C" w:rsidTr="00EB449C">
        <w:tc>
          <w:tcPr>
            <w:tcW w:w="426" w:type="dxa"/>
          </w:tcPr>
          <w:p w:rsidR="00EB449C" w:rsidRPr="008C200C" w:rsidRDefault="00EB449C" w:rsidP="00643DAE">
            <w:pPr>
              <w:ind w:right="-71"/>
              <w:jc w:val="both"/>
              <w:rPr>
                <w:sz w:val="24"/>
                <w:szCs w:val="24"/>
              </w:rPr>
            </w:pPr>
            <w:r w:rsidRPr="008C200C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EB449C" w:rsidRPr="008C200C" w:rsidRDefault="00EB449C" w:rsidP="00643DAE">
            <w:pPr>
              <w:ind w:right="-71"/>
              <w:jc w:val="both"/>
              <w:rPr>
                <w:sz w:val="24"/>
                <w:szCs w:val="24"/>
              </w:rPr>
            </w:pPr>
            <w:r w:rsidRPr="008C200C">
              <w:rPr>
                <w:sz w:val="24"/>
                <w:szCs w:val="24"/>
              </w:rPr>
              <w:t>Первенство Красноярского края (юноши, девушки до 16 лет)</w:t>
            </w:r>
          </w:p>
        </w:tc>
        <w:tc>
          <w:tcPr>
            <w:tcW w:w="2268" w:type="dxa"/>
            <w:vAlign w:val="center"/>
          </w:tcPr>
          <w:p w:rsidR="00EB449C" w:rsidRPr="008C200C" w:rsidRDefault="00EB449C" w:rsidP="008C200C">
            <w:pPr>
              <w:ind w:right="-71"/>
              <w:rPr>
                <w:sz w:val="24"/>
                <w:szCs w:val="24"/>
              </w:rPr>
            </w:pPr>
            <w:r w:rsidRPr="008C200C">
              <w:rPr>
                <w:sz w:val="24"/>
                <w:szCs w:val="24"/>
              </w:rPr>
              <w:t>г. Уяр</w:t>
            </w:r>
          </w:p>
        </w:tc>
        <w:tc>
          <w:tcPr>
            <w:tcW w:w="1984" w:type="dxa"/>
          </w:tcPr>
          <w:p w:rsidR="00EB449C" w:rsidRPr="008C200C" w:rsidRDefault="00EB449C" w:rsidP="00643DAE">
            <w:pPr>
              <w:ind w:right="-71"/>
              <w:jc w:val="both"/>
              <w:rPr>
                <w:sz w:val="24"/>
                <w:szCs w:val="24"/>
              </w:rPr>
            </w:pPr>
            <w:r w:rsidRPr="008C200C">
              <w:rPr>
                <w:sz w:val="24"/>
                <w:szCs w:val="24"/>
              </w:rPr>
              <w:t>по положению</w:t>
            </w:r>
          </w:p>
        </w:tc>
        <w:tc>
          <w:tcPr>
            <w:tcW w:w="1843" w:type="dxa"/>
          </w:tcPr>
          <w:p w:rsidR="00EB449C" w:rsidRPr="008C200C" w:rsidRDefault="00EB449C" w:rsidP="00643DAE">
            <w:pPr>
              <w:ind w:right="-71"/>
              <w:jc w:val="both"/>
              <w:rPr>
                <w:sz w:val="24"/>
                <w:szCs w:val="24"/>
              </w:rPr>
            </w:pPr>
            <w:proofErr w:type="spellStart"/>
            <w:r w:rsidRPr="008C200C">
              <w:rPr>
                <w:sz w:val="24"/>
                <w:szCs w:val="24"/>
              </w:rPr>
              <w:t>Примакина</w:t>
            </w:r>
            <w:proofErr w:type="spellEnd"/>
            <w:r w:rsidRPr="008C200C">
              <w:rPr>
                <w:sz w:val="24"/>
                <w:szCs w:val="24"/>
              </w:rPr>
              <w:t xml:space="preserve"> О.А.</w:t>
            </w:r>
          </w:p>
        </w:tc>
      </w:tr>
    </w:tbl>
    <w:p w:rsidR="00643DAE" w:rsidRDefault="00EB449C" w:rsidP="009F37DE">
      <w:pPr>
        <w:ind w:right="-71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FD0765" w:rsidRDefault="00FD0765" w:rsidP="00643DAE">
      <w:pPr>
        <w:jc w:val="both"/>
        <w:rPr>
          <w:sz w:val="28"/>
          <w:szCs w:val="28"/>
        </w:rPr>
      </w:pPr>
    </w:p>
    <w:p w:rsidR="00643DAE" w:rsidRPr="001D3A77" w:rsidRDefault="00643DAE" w:rsidP="00643DA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2. </w:t>
      </w:r>
      <w:r w:rsidR="00FD0765">
        <w:rPr>
          <w:sz w:val="28"/>
          <w:szCs w:val="28"/>
        </w:rPr>
        <w:t>Консультанту главы города по связям с общественностью отдела организационной работы, делопроизводства, кадров и муниципальной службы Н.И. Никоновой</w:t>
      </w:r>
      <w:r w:rsidR="009F37DE">
        <w:rPr>
          <w:sz w:val="28"/>
          <w:szCs w:val="28"/>
        </w:rPr>
        <w:t xml:space="preserve">опубликовать настоящее постановление в газете «Официальный Канск» и </w:t>
      </w:r>
      <w:proofErr w:type="gramStart"/>
      <w:r w:rsidRPr="001D3A77">
        <w:rPr>
          <w:sz w:val="28"/>
          <w:szCs w:val="28"/>
        </w:rPr>
        <w:t>разместить</w:t>
      </w:r>
      <w:proofErr w:type="gramEnd"/>
      <w:r w:rsidRPr="001D3A77">
        <w:rPr>
          <w:sz w:val="28"/>
          <w:szCs w:val="28"/>
        </w:rPr>
        <w:t xml:space="preserve"> настоящее постановление на официальном сайте </w:t>
      </w:r>
      <w:r w:rsidR="009F37DE">
        <w:rPr>
          <w:sz w:val="28"/>
          <w:szCs w:val="28"/>
        </w:rPr>
        <w:t xml:space="preserve">администрации </w:t>
      </w:r>
      <w:r w:rsidRPr="001D3A77">
        <w:rPr>
          <w:sz w:val="28"/>
          <w:szCs w:val="28"/>
        </w:rPr>
        <w:t>город</w:t>
      </w:r>
      <w:r w:rsidR="009F37DE">
        <w:rPr>
          <w:sz w:val="28"/>
          <w:szCs w:val="28"/>
        </w:rPr>
        <w:t>а</w:t>
      </w:r>
      <w:r w:rsidRPr="001D3A77">
        <w:rPr>
          <w:sz w:val="28"/>
          <w:szCs w:val="28"/>
        </w:rPr>
        <w:t xml:space="preserve"> Канск</w:t>
      </w:r>
      <w:r w:rsidR="009F37DE">
        <w:rPr>
          <w:sz w:val="28"/>
          <w:szCs w:val="28"/>
        </w:rPr>
        <w:t>а</w:t>
      </w:r>
      <w:r w:rsidRPr="001D3A77">
        <w:rPr>
          <w:sz w:val="28"/>
          <w:szCs w:val="28"/>
        </w:rPr>
        <w:t xml:space="preserve">. </w:t>
      </w:r>
    </w:p>
    <w:p w:rsidR="00643DAE" w:rsidRPr="001D3A77" w:rsidRDefault="00643DAE" w:rsidP="00643D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</w:t>
      </w:r>
      <w:r w:rsidRPr="001D3A77">
        <w:rPr>
          <w:sz w:val="28"/>
          <w:szCs w:val="28"/>
        </w:rPr>
        <w:t xml:space="preserve">. </w:t>
      </w:r>
      <w:proofErr w:type="gramStart"/>
      <w:r w:rsidRPr="001D3A77">
        <w:rPr>
          <w:sz w:val="28"/>
          <w:szCs w:val="28"/>
        </w:rPr>
        <w:t>Контроль за</w:t>
      </w:r>
      <w:proofErr w:type="gramEnd"/>
      <w:r w:rsidRPr="001D3A77">
        <w:rPr>
          <w:sz w:val="28"/>
          <w:szCs w:val="28"/>
        </w:rPr>
        <w:t xml:space="preserve"> исполнением данного постановления возложить на заместителя главы города по социальной политике Н.И. Князеву.</w:t>
      </w:r>
    </w:p>
    <w:p w:rsidR="00643DAE" w:rsidRPr="001D3A77" w:rsidRDefault="00643DAE" w:rsidP="00643D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</w:t>
      </w:r>
      <w:r w:rsidRPr="001D3A77">
        <w:rPr>
          <w:sz w:val="28"/>
          <w:szCs w:val="28"/>
        </w:rPr>
        <w:t>. Постановление вступает в силу со дня подписания.</w:t>
      </w:r>
    </w:p>
    <w:p w:rsidR="00643DAE" w:rsidRDefault="00643DAE" w:rsidP="00643DAE">
      <w:pPr>
        <w:ind w:right="20"/>
        <w:jc w:val="both"/>
        <w:rPr>
          <w:sz w:val="28"/>
          <w:szCs w:val="28"/>
        </w:rPr>
      </w:pPr>
    </w:p>
    <w:p w:rsidR="00643DAE" w:rsidRDefault="00643DAE" w:rsidP="00643DAE">
      <w:pPr>
        <w:jc w:val="both"/>
        <w:rPr>
          <w:sz w:val="28"/>
          <w:szCs w:val="28"/>
        </w:rPr>
      </w:pPr>
    </w:p>
    <w:p w:rsidR="00643DAE" w:rsidRPr="001D3A77" w:rsidRDefault="00643DAE" w:rsidP="00643DAE">
      <w:pPr>
        <w:jc w:val="center"/>
        <w:rPr>
          <w:sz w:val="28"/>
        </w:rPr>
      </w:pPr>
      <w:r w:rsidRPr="001D3A77">
        <w:rPr>
          <w:sz w:val="28"/>
          <w:szCs w:val="28"/>
        </w:rPr>
        <w:t xml:space="preserve">Глава города Канска                                                                               Н.Н. </w:t>
      </w:r>
      <w:proofErr w:type="spellStart"/>
      <w:r w:rsidRPr="001D3A77">
        <w:rPr>
          <w:sz w:val="28"/>
          <w:szCs w:val="28"/>
        </w:rPr>
        <w:t>Качан</w:t>
      </w:r>
      <w:proofErr w:type="spellEnd"/>
    </w:p>
    <w:p w:rsidR="00643DAE" w:rsidRDefault="00643DAE" w:rsidP="00643DAE">
      <w:pPr>
        <w:jc w:val="both"/>
        <w:rPr>
          <w:sz w:val="28"/>
          <w:szCs w:val="28"/>
        </w:rPr>
      </w:pPr>
    </w:p>
    <w:p w:rsidR="004055C9" w:rsidRDefault="004055C9"/>
    <w:sectPr w:rsidR="004055C9" w:rsidSect="00D17FF6">
      <w:pgSz w:w="11906" w:h="16838"/>
      <w:pgMar w:top="568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9B56BB"/>
    <w:multiLevelType w:val="hybridMultilevel"/>
    <w:tmpl w:val="F98E7794"/>
    <w:lvl w:ilvl="0" w:tplc="70EC99F6">
      <w:start w:val="1"/>
      <w:numFmt w:val="decimal"/>
      <w:lvlText w:val="%1."/>
      <w:lvlJc w:val="left"/>
      <w:pPr>
        <w:tabs>
          <w:tab w:val="num" w:pos="704"/>
        </w:tabs>
        <w:ind w:left="25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351"/>
        </w:tabs>
        <w:ind w:left="135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71"/>
        </w:tabs>
        <w:ind w:left="207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91"/>
        </w:tabs>
        <w:ind w:left="279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11"/>
        </w:tabs>
        <w:ind w:left="351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31"/>
        </w:tabs>
        <w:ind w:left="423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51"/>
        </w:tabs>
        <w:ind w:left="495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71"/>
        </w:tabs>
        <w:ind w:left="567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91"/>
        </w:tabs>
        <w:ind w:left="6391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E016D"/>
    <w:rsid w:val="00050EC8"/>
    <w:rsid w:val="00092BBD"/>
    <w:rsid w:val="000A6A30"/>
    <w:rsid w:val="000B254A"/>
    <w:rsid w:val="000B386B"/>
    <w:rsid w:val="000F42B0"/>
    <w:rsid w:val="001008AE"/>
    <w:rsid w:val="0012339C"/>
    <w:rsid w:val="00130EA5"/>
    <w:rsid w:val="001342E2"/>
    <w:rsid w:val="001462F1"/>
    <w:rsid w:val="0016419E"/>
    <w:rsid w:val="00165349"/>
    <w:rsid w:val="00180271"/>
    <w:rsid w:val="00190472"/>
    <w:rsid w:val="001A1523"/>
    <w:rsid w:val="001B166E"/>
    <w:rsid w:val="001F3779"/>
    <w:rsid w:val="001F3EBD"/>
    <w:rsid w:val="002009A3"/>
    <w:rsid w:val="0020228B"/>
    <w:rsid w:val="00240C9C"/>
    <w:rsid w:val="002432AE"/>
    <w:rsid w:val="00254434"/>
    <w:rsid w:val="0026391C"/>
    <w:rsid w:val="002A73EF"/>
    <w:rsid w:val="002E309D"/>
    <w:rsid w:val="002F1484"/>
    <w:rsid w:val="002F4901"/>
    <w:rsid w:val="003140F7"/>
    <w:rsid w:val="003154BE"/>
    <w:rsid w:val="00320660"/>
    <w:rsid w:val="00323338"/>
    <w:rsid w:val="00333B53"/>
    <w:rsid w:val="00342243"/>
    <w:rsid w:val="00367E83"/>
    <w:rsid w:val="00370E73"/>
    <w:rsid w:val="00392D1D"/>
    <w:rsid w:val="00395795"/>
    <w:rsid w:val="00397195"/>
    <w:rsid w:val="003C7B8F"/>
    <w:rsid w:val="003E1DB2"/>
    <w:rsid w:val="003E6C3B"/>
    <w:rsid w:val="0040262A"/>
    <w:rsid w:val="004055C9"/>
    <w:rsid w:val="00426E0E"/>
    <w:rsid w:val="00442D5E"/>
    <w:rsid w:val="00466754"/>
    <w:rsid w:val="0047296E"/>
    <w:rsid w:val="004A26AD"/>
    <w:rsid w:val="004C5C35"/>
    <w:rsid w:val="004C6FE2"/>
    <w:rsid w:val="004E0163"/>
    <w:rsid w:val="00514C4E"/>
    <w:rsid w:val="00545E93"/>
    <w:rsid w:val="005673CF"/>
    <w:rsid w:val="00596120"/>
    <w:rsid w:val="005A0601"/>
    <w:rsid w:val="005A2296"/>
    <w:rsid w:val="005D6025"/>
    <w:rsid w:val="005D6B6C"/>
    <w:rsid w:val="005D7499"/>
    <w:rsid w:val="0062260D"/>
    <w:rsid w:val="00643DAE"/>
    <w:rsid w:val="00650C6E"/>
    <w:rsid w:val="0065247A"/>
    <w:rsid w:val="0066680C"/>
    <w:rsid w:val="006B261B"/>
    <w:rsid w:val="006B5582"/>
    <w:rsid w:val="006B7160"/>
    <w:rsid w:val="006C14DE"/>
    <w:rsid w:val="006E016D"/>
    <w:rsid w:val="006E4A51"/>
    <w:rsid w:val="006F10DD"/>
    <w:rsid w:val="00726178"/>
    <w:rsid w:val="007411B1"/>
    <w:rsid w:val="00747882"/>
    <w:rsid w:val="00753AEC"/>
    <w:rsid w:val="0077640D"/>
    <w:rsid w:val="007970A9"/>
    <w:rsid w:val="007A33EF"/>
    <w:rsid w:val="007C51C9"/>
    <w:rsid w:val="007E0160"/>
    <w:rsid w:val="007E6DFB"/>
    <w:rsid w:val="007F286E"/>
    <w:rsid w:val="00800842"/>
    <w:rsid w:val="008144E5"/>
    <w:rsid w:val="00833413"/>
    <w:rsid w:val="008362F7"/>
    <w:rsid w:val="00851902"/>
    <w:rsid w:val="0085501B"/>
    <w:rsid w:val="008672B0"/>
    <w:rsid w:val="0087147A"/>
    <w:rsid w:val="00872F39"/>
    <w:rsid w:val="00894943"/>
    <w:rsid w:val="008B7FCA"/>
    <w:rsid w:val="008C0A1F"/>
    <w:rsid w:val="008C0A21"/>
    <w:rsid w:val="008C200C"/>
    <w:rsid w:val="008C4D1D"/>
    <w:rsid w:val="008C771E"/>
    <w:rsid w:val="008D5074"/>
    <w:rsid w:val="008D5EF0"/>
    <w:rsid w:val="008D7518"/>
    <w:rsid w:val="008E15E1"/>
    <w:rsid w:val="008E6965"/>
    <w:rsid w:val="008F02D4"/>
    <w:rsid w:val="008F4E98"/>
    <w:rsid w:val="00910363"/>
    <w:rsid w:val="00932448"/>
    <w:rsid w:val="0093412B"/>
    <w:rsid w:val="00936965"/>
    <w:rsid w:val="009501CE"/>
    <w:rsid w:val="00951F52"/>
    <w:rsid w:val="00957410"/>
    <w:rsid w:val="00962F6D"/>
    <w:rsid w:val="00963E73"/>
    <w:rsid w:val="00973F39"/>
    <w:rsid w:val="00984B04"/>
    <w:rsid w:val="00986FB2"/>
    <w:rsid w:val="00991A33"/>
    <w:rsid w:val="00996A1F"/>
    <w:rsid w:val="009C2752"/>
    <w:rsid w:val="009C4F1C"/>
    <w:rsid w:val="009F37DE"/>
    <w:rsid w:val="009F601B"/>
    <w:rsid w:val="00A07E56"/>
    <w:rsid w:val="00A13E06"/>
    <w:rsid w:val="00A30702"/>
    <w:rsid w:val="00A53193"/>
    <w:rsid w:val="00A674AB"/>
    <w:rsid w:val="00A87B51"/>
    <w:rsid w:val="00A93CC1"/>
    <w:rsid w:val="00AA1785"/>
    <w:rsid w:val="00AE0C09"/>
    <w:rsid w:val="00AE4506"/>
    <w:rsid w:val="00AE5B2F"/>
    <w:rsid w:val="00AF3149"/>
    <w:rsid w:val="00AF70CF"/>
    <w:rsid w:val="00B229EB"/>
    <w:rsid w:val="00B30394"/>
    <w:rsid w:val="00B367F1"/>
    <w:rsid w:val="00B4348E"/>
    <w:rsid w:val="00B47164"/>
    <w:rsid w:val="00B524A6"/>
    <w:rsid w:val="00B52DF3"/>
    <w:rsid w:val="00B53BE6"/>
    <w:rsid w:val="00B6326B"/>
    <w:rsid w:val="00B67EA1"/>
    <w:rsid w:val="00B7313D"/>
    <w:rsid w:val="00B802A5"/>
    <w:rsid w:val="00BB34A3"/>
    <w:rsid w:val="00C12940"/>
    <w:rsid w:val="00C12B7F"/>
    <w:rsid w:val="00C12F27"/>
    <w:rsid w:val="00C150DC"/>
    <w:rsid w:val="00C20B85"/>
    <w:rsid w:val="00C32B7B"/>
    <w:rsid w:val="00C33053"/>
    <w:rsid w:val="00C427DD"/>
    <w:rsid w:val="00C519E5"/>
    <w:rsid w:val="00C765D4"/>
    <w:rsid w:val="00C860E0"/>
    <w:rsid w:val="00C91E9B"/>
    <w:rsid w:val="00CB6C91"/>
    <w:rsid w:val="00CC6933"/>
    <w:rsid w:val="00CD1ADD"/>
    <w:rsid w:val="00CD5787"/>
    <w:rsid w:val="00CD608F"/>
    <w:rsid w:val="00CF047A"/>
    <w:rsid w:val="00D01A4D"/>
    <w:rsid w:val="00D02A7A"/>
    <w:rsid w:val="00D0707B"/>
    <w:rsid w:val="00D1431D"/>
    <w:rsid w:val="00D1642E"/>
    <w:rsid w:val="00D17FF6"/>
    <w:rsid w:val="00D2376E"/>
    <w:rsid w:val="00D555B7"/>
    <w:rsid w:val="00D609AD"/>
    <w:rsid w:val="00D84B57"/>
    <w:rsid w:val="00DE0A60"/>
    <w:rsid w:val="00DF7A1E"/>
    <w:rsid w:val="00E176B0"/>
    <w:rsid w:val="00E36853"/>
    <w:rsid w:val="00E374ED"/>
    <w:rsid w:val="00E556D4"/>
    <w:rsid w:val="00E62346"/>
    <w:rsid w:val="00EA7981"/>
    <w:rsid w:val="00EB3889"/>
    <w:rsid w:val="00EB449C"/>
    <w:rsid w:val="00EC22D3"/>
    <w:rsid w:val="00ED215E"/>
    <w:rsid w:val="00EE57B3"/>
    <w:rsid w:val="00EF2093"/>
    <w:rsid w:val="00EF5708"/>
    <w:rsid w:val="00F24148"/>
    <w:rsid w:val="00F352F9"/>
    <w:rsid w:val="00F41108"/>
    <w:rsid w:val="00F514F2"/>
    <w:rsid w:val="00F670A6"/>
    <w:rsid w:val="00F77112"/>
    <w:rsid w:val="00F85269"/>
    <w:rsid w:val="00F86BD8"/>
    <w:rsid w:val="00FB133D"/>
    <w:rsid w:val="00FB378D"/>
    <w:rsid w:val="00FB70C8"/>
    <w:rsid w:val="00FC01A0"/>
    <w:rsid w:val="00FD0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DAE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726178"/>
    <w:rPr>
      <w:rFonts w:eastAsiaTheme="minorHAnsi"/>
      <w:sz w:val="28"/>
      <w:szCs w:val="28"/>
      <w:lang w:eastAsia="en-US"/>
    </w:rPr>
  </w:style>
  <w:style w:type="character" w:customStyle="1" w:styleId="10">
    <w:name w:val="Стиль1 Знак"/>
    <w:basedOn w:val="a0"/>
    <w:link w:val="1"/>
    <w:rsid w:val="00726178"/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726178"/>
    <w:pPr>
      <w:ind w:firstLine="0"/>
    </w:pPr>
  </w:style>
  <w:style w:type="paragraph" w:styleId="a4">
    <w:name w:val="List Paragraph"/>
    <w:basedOn w:val="a"/>
    <w:uiPriority w:val="34"/>
    <w:qFormat/>
    <w:rsid w:val="00726178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Book Title"/>
    <w:basedOn w:val="a0"/>
    <w:uiPriority w:val="33"/>
    <w:qFormat/>
    <w:rsid w:val="00726178"/>
    <w:rPr>
      <w:b/>
      <w:bCs/>
      <w:smallCaps/>
      <w:spacing w:val="5"/>
    </w:rPr>
  </w:style>
  <w:style w:type="paragraph" w:styleId="a6">
    <w:name w:val="Body Text Indent"/>
    <w:basedOn w:val="a"/>
    <w:link w:val="a7"/>
    <w:rsid w:val="00643DA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43D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43D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3DAE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8D5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DAE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726178"/>
    <w:rPr>
      <w:rFonts w:eastAsiaTheme="minorHAnsi"/>
      <w:sz w:val="28"/>
      <w:szCs w:val="28"/>
      <w:lang w:eastAsia="en-US"/>
    </w:rPr>
  </w:style>
  <w:style w:type="character" w:customStyle="1" w:styleId="10">
    <w:name w:val="Стиль1 Знак"/>
    <w:basedOn w:val="a0"/>
    <w:link w:val="1"/>
    <w:rsid w:val="00726178"/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726178"/>
    <w:pPr>
      <w:ind w:firstLine="0"/>
    </w:pPr>
  </w:style>
  <w:style w:type="paragraph" w:styleId="a4">
    <w:name w:val="List Paragraph"/>
    <w:basedOn w:val="a"/>
    <w:uiPriority w:val="34"/>
    <w:qFormat/>
    <w:rsid w:val="00726178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Book Title"/>
    <w:basedOn w:val="a0"/>
    <w:uiPriority w:val="33"/>
    <w:qFormat/>
    <w:rsid w:val="00726178"/>
    <w:rPr>
      <w:b/>
      <w:bCs/>
      <w:smallCaps/>
      <w:spacing w:val="5"/>
    </w:rPr>
  </w:style>
  <w:style w:type="paragraph" w:styleId="a6">
    <w:name w:val="Body Text Indent"/>
    <w:basedOn w:val="a"/>
    <w:link w:val="a7"/>
    <w:rsid w:val="00643DA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43D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43D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3DAE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8D5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5CB9D-D63B-4817-8DEC-5FCC3FC6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-1</dc:creator>
  <cp:lastModifiedBy>Press</cp:lastModifiedBy>
  <cp:revision>5</cp:revision>
  <dcterms:created xsi:type="dcterms:W3CDTF">2013-04-18T07:22:00Z</dcterms:created>
  <dcterms:modified xsi:type="dcterms:W3CDTF">2013-06-10T06:58:00Z</dcterms:modified>
</cp:coreProperties>
</file>